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4414"/>
        <w:gridCol w:w="117"/>
        <w:gridCol w:w="5670"/>
        <w:gridCol w:w="15"/>
      </w:tblGrid>
      <w:tr w:rsidR="006A7B18" w:rsidRPr="00801E50" w:rsidTr="00825A13">
        <w:trPr>
          <w:gridAfter w:val="1"/>
          <w:wAfter w:w="15" w:type="dxa"/>
          <w:trHeight w:val="5660"/>
        </w:trPr>
        <w:tc>
          <w:tcPr>
            <w:tcW w:w="4414" w:type="dxa"/>
          </w:tcPr>
          <w:p w:rsidR="004762F1" w:rsidRPr="00801E50" w:rsidRDefault="004762F1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Тези полета се попълват от служител на РЗО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88"/>
            </w:tblGrid>
            <w:tr w:rsidR="009C254B" w:rsidRPr="00801E50" w:rsidTr="009C254B">
              <w:trPr>
                <w:trHeight w:val="654"/>
              </w:trPr>
              <w:tc>
                <w:tcPr>
                  <w:tcW w:w="4305" w:type="dxa"/>
                </w:tcPr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на Н</w:t>
                  </w:r>
                  <w:r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К</w:t>
                  </w:r>
                  <w:r w:rsidR="00953175" w:rsidRPr="00FF031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r w:rsidR="00953175"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ЗОК</w:t>
                  </w: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9C254B" w:rsidRPr="00801E50" w:rsidRDefault="006B6F8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73587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54B" w:rsidRPr="00801E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C254B"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 се издаде ЕЗОК</w:t>
                  </w:r>
                </w:p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 валидност …………..</w:t>
                  </w:r>
                </w:p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C254B" w:rsidRPr="00801E50" w:rsidRDefault="006B6F8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126619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54B" w:rsidRPr="00801E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C254B"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 не се издава ЕЗОК</w:t>
                  </w:r>
                </w:p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54B" w:rsidRPr="00801E50" w:rsidTr="009C254B">
              <w:trPr>
                <w:trHeight w:val="742"/>
              </w:trPr>
              <w:tc>
                <w:tcPr>
                  <w:tcW w:w="4305" w:type="dxa"/>
                </w:tcPr>
                <w:p w:rsidR="0069722D" w:rsidRPr="00FF031D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говор до НЗО</w:t>
                  </w:r>
                  <w:r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953175"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РЗОК</w:t>
                  </w:r>
                  <w:r w:rsidR="0069722D"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9C254B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ен № ……………………..</w:t>
                  </w:r>
                </w:p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на картата ……………………………………</w:t>
                  </w:r>
                </w:p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C254B" w:rsidRPr="00801E50" w:rsidRDefault="009C254B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26" w:rsidRPr="00801E50" w:rsidRDefault="00153426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</w:tblGrid>
            <w:tr w:rsidR="00153426" w:rsidRPr="00801E50" w:rsidTr="00153426">
              <w:trPr>
                <w:trHeight w:val="448"/>
              </w:trPr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3426" w:rsidRPr="00801E50" w:rsidTr="00153426">
              <w:trPr>
                <w:trHeight w:val="448"/>
              </w:trPr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3426" w:rsidRPr="0053605C" w:rsidRDefault="00153426" w:rsidP="00153426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153426" w:rsidRPr="00801E50" w:rsidRDefault="00153426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</w:tblGrid>
            <w:tr w:rsidR="006D1BE9" w:rsidRPr="00801E50" w:rsidTr="006D1BE9">
              <w:trPr>
                <w:trHeight w:val="384"/>
              </w:trPr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3426" w:rsidRPr="00801E50" w:rsidRDefault="006D1BE9" w:rsidP="006D1BE9">
            <w:pPr>
              <w:ind w:right="3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bCs/>
                <w:sz w:val="20"/>
                <w:szCs w:val="20"/>
              </w:rPr>
              <w:t>ЕГН/ЛНЧ/ЛН/Сл. номер от НАП</w:t>
            </w:r>
          </w:p>
          <w:p w:rsidR="006D1BE9" w:rsidRPr="00801E50" w:rsidRDefault="006D1BE9" w:rsidP="006D1BE9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(правилното се подчертава)</w:t>
            </w:r>
          </w:p>
          <w:p w:rsidR="006D1BE9" w:rsidRPr="00801E50" w:rsidRDefault="006D1BE9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7" w:type="dxa"/>
            <w:gridSpan w:val="2"/>
          </w:tcPr>
          <w:p w:rsidR="004762F1" w:rsidRPr="00801E50" w:rsidRDefault="009E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ДО ДИРЕКТОРА НА РЗОК ……………………………….</w:t>
            </w:r>
          </w:p>
          <w:p w:rsidR="006A7B18" w:rsidRPr="00801E50" w:rsidRDefault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B18" w:rsidRPr="00801E50" w:rsidRDefault="009E392F" w:rsidP="006A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9E392F" w:rsidRPr="00801E50" w:rsidRDefault="006A7B18" w:rsidP="006A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ЗА ИЗДАВАНЕ НА ЕВРОПЕЙСКА ЗДРАВНООСИГУРИТЕЛНА КАРТА</w:t>
            </w:r>
          </w:p>
          <w:p w:rsidR="006A7B18" w:rsidRPr="00801E50" w:rsidRDefault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B18" w:rsidRPr="00801E50" w:rsidRDefault="006A7B18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………………………………………………………</w:t>
            </w:r>
            <w:r w:rsidR="00801E5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……………..</w:t>
            </w:r>
          </w:p>
          <w:p w:rsidR="006A7B18" w:rsidRPr="002D58B2" w:rsidRDefault="006A7B18" w:rsidP="006A7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2">
              <w:rPr>
                <w:rFonts w:ascii="Times New Roman" w:hAnsi="Times New Roman" w:cs="Times New Roman"/>
                <w:sz w:val="16"/>
                <w:szCs w:val="16"/>
              </w:rPr>
              <w:t>фамилия, име, презиме по документ за самоличност</w:t>
            </w:r>
          </w:p>
          <w:p w:rsidR="006A7B18" w:rsidRPr="00801E50" w:rsidRDefault="006A7B18" w:rsidP="006A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B18" w:rsidRDefault="006A7B18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Док. за самоличност: ЛК №…………………………</w:t>
            </w:r>
            <w:r w:rsidR="00801E5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E50" w:rsidRDefault="00801E50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ден на:……………….. от ……………………………………...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ен адрес: Област……………………………………………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на……………………………………………………………….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о място: гр./село……………………………………………</w:t>
            </w: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…………………….., бул./ул…………………………………….</w:t>
            </w: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…………., бл………………., вх………………, ет………………</w:t>
            </w: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 контакти:………………………………………………..</w:t>
            </w:r>
          </w:p>
          <w:p w:rsidR="006A7B18" w:rsidRDefault="006A7B18" w:rsidP="001E4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6B6F89" w:rsidP="001E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55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осигурено лице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37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пълномощник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3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попечител</w:t>
            </w:r>
          </w:p>
          <w:p w:rsidR="001E4C56" w:rsidRPr="00801E50" w:rsidRDefault="006B6F89" w:rsidP="001E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339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родител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46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настойник</w:t>
            </w:r>
          </w:p>
        </w:tc>
      </w:tr>
      <w:tr w:rsidR="002D58B2" w:rsidTr="00825A13">
        <w:tc>
          <w:tcPr>
            <w:tcW w:w="10216" w:type="dxa"/>
            <w:gridSpan w:val="4"/>
          </w:tcPr>
          <w:p w:rsidR="002D58B2" w:rsidRDefault="002D58B2" w:rsidP="00126EC2">
            <w:pPr>
              <w:ind w:right="2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 да бъде издадена Европейска здравноосигурителна карта на:</w:t>
            </w:r>
          </w:p>
          <w:p w:rsidR="002D58B2" w:rsidRDefault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B2" w:rsidRDefault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2D58B2" w:rsidRDefault="002D58B2" w:rsidP="002D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2">
              <w:rPr>
                <w:rFonts w:ascii="Times New Roman" w:hAnsi="Times New Roman" w:cs="Times New Roman"/>
                <w:sz w:val="16"/>
                <w:szCs w:val="16"/>
              </w:rPr>
              <w:t>фамилия, име, презиме по документ за самоличност на кирилица</w:t>
            </w:r>
          </w:p>
          <w:p w:rsidR="002D58B2" w:rsidRPr="002D58B2" w:rsidRDefault="002D58B2" w:rsidP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2D58B2" w:rsidRDefault="002D58B2" w:rsidP="002D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2">
              <w:rPr>
                <w:rFonts w:ascii="Times New Roman" w:hAnsi="Times New Roman" w:cs="Times New Roman"/>
                <w:sz w:val="16"/>
                <w:szCs w:val="16"/>
              </w:rPr>
              <w:t>фамилия, име, презиме по документ за самоличност на латиница</w:t>
            </w:r>
          </w:p>
          <w:p w:rsidR="002D58B2" w:rsidRDefault="002D58B2" w:rsidP="002D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8B2" w:rsidRPr="002D58B2" w:rsidRDefault="002D58B2" w:rsidP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B2">
              <w:rPr>
                <w:rFonts w:ascii="Times New Roman" w:hAnsi="Times New Roman" w:cs="Times New Roman"/>
                <w:sz w:val="20"/>
                <w:szCs w:val="20"/>
              </w:rPr>
              <w:t>дата на раждане: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2D58B2" w:rsidRDefault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EC2" w:rsidTr="00825A13">
        <w:trPr>
          <w:gridAfter w:val="1"/>
          <w:wAfter w:w="15" w:type="dxa"/>
          <w:trHeight w:val="1258"/>
        </w:trPr>
        <w:tc>
          <w:tcPr>
            <w:tcW w:w="4531" w:type="dxa"/>
            <w:gridSpan w:val="2"/>
          </w:tcPr>
          <w:p w:rsidR="00126EC2" w:rsidRDefault="0012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сигурен:</w:t>
            </w:r>
          </w:p>
          <w:p w:rsidR="00126EC2" w:rsidRDefault="006B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9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наето лице</w:t>
            </w:r>
          </w:p>
          <w:p w:rsidR="00126EC2" w:rsidRDefault="006B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89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но заето лице</w:t>
            </w:r>
          </w:p>
          <w:p w:rsidR="00126EC2" w:rsidRDefault="006B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88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непълнолетно лице (до 18 г.)</w:t>
            </w:r>
          </w:p>
          <w:p w:rsidR="00126EC2" w:rsidRDefault="006B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14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</w:p>
          <w:p w:rsidR="00126EC2" w:rsidRDefault="00033DD7" w:rsidP="00033D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3DD7">
              <w:rPr>
                <w:rFonts w:ascii="Times New Roman" w:hAnsi="Times New Roman" w:cs="Times New Roman"/>
                <w:sz w:val="20"/>
                <w:szCs w:val="20"/>
              </w:rPr>
              <w:t>ид на пенсия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:rsidR="00033DD7" w:rsidRDefault="006B6F8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72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ен</w:t>
            </w:r>
          </w:p>
          <w:p w:rsidR="00033DD7" w:rsidRDefault="006B6F8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079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трансграничен работник</w:t>
            </w:r>
          </w:p>
          <w:p w:rsidR="00033DD7" w:rsidRDefault="006B6F8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37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учащ/студент</w:t>
            </w:r>
          </w:p>
          <w:p w:rsidR="00033DD7" w:rsidRDefault="006B6F8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6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:rsidR="00126EC2" w:rsidRDefault="0012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6EC2" w:rsidRDefault="00C368C5" w:rsidP="00C3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за самоличност:</w:t>
            </w:r>
          </w:p>
          <w:p w:rsidR="00C368C5" w:rsidRDefault="00C368C5" w:rsidP="00C3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8C5" w:rsidRDefault="00C368C5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к. № ……………………. издадена на …………………...</w:t>
            </w:r>
          </w:p>
          <w:p w:rsidR="00C368C5" w:rsidRDefault="00C368C5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8C5" w:rsidRDefault="00C368C5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………………………………………………………………</w:t>
            </w:r>
          </w:p>
          <w:p w:rsidR="007E7949" w:rsidRDefault="007E7949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49" w:rsidRDefault="007E7949" w:rsidP="007E7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 адрес: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:……………………. Община………………………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о място: гр./село………………………………………..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…………………………………………………………………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/ул……………………………………………………………..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…………….., бл…………………, вх…………….., ет………..</w:t>
            </w:r>
          </w:p>
          <w:p w:rsidR="005E6B2C" w:rsidRDefault="005E6B2C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49" w:rsidTr="00825A13">
        <w:trPr>
          <w:gridAfter w:val="1"/>
          <w:wAfter w:w="15" w:type="dxa"/>
          <w:trHeight w:val="448"/>
        </w:trPr>
        <w:tc>
          <w:tcPr>
            <w:tcW w:w="10201" w:type="dxa"/>
            <w:gridSpan w:val="3"/>
          </w:tcPr>
          <w:p w:rsidR="007E7949" w:rsidRDefault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ени документи:</w:t>
            </w:r>
            <w:r w:rsidRPr="00801E5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415F1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E7420A" w:rsidTr="00825A13">
        <w:trPr>
          <w:gridAfter w:val="1"/>
          <w:wAfter w:w="15" w:type="dxa"/>
        </w:trPr>
        <w:tc>
          <w:tcPr>
            <w:tcW w:w="10201" w:type="dxa"/>
            <w:gridSpan w:val="3"/>
          </w:tcPr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ам, че съм здравноосигурен, както и верността на данните.</w:t>
            </w:r>
          </w:p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…………… Подпис:………………………. Подпис:……………………………</w:t>
            </w:r>
          </w:p>
          <w:p w:rsidR="00E7420A" w:rsidRDefault="00825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родител/попечител/настойник</w:t>
            </w:r>
          </w:p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5" w:rsidTr="008A6235">
        <w:trPr>
          <w:gridAfter w:val="1"/>
          <w:wAfter w:w="15" w:type="dxa"/>
        </w:trPr>
        <w:tc>
          <w:tcPr>
            <w:tcW w:w="10201" w:type="dxa"/>
            <w:gridSpan w:val="3"/>
          </w:tcPr>
          <w:p w:rsidR="008A6235" w:rsidRDefault="008A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уподписаният</w:t>
            </w:r>
            <w:r w:rsidR="00C376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8A6235" w:rsidRDefault="008A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х ЕЗОК № ………………………………, издадена на…………………………, валидна до…………..</w:t>
            </w:r>
          </w:p>
          <w:p w:rsidR="00C376E9" w:rsidRDefault="00C3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…………………. Подпис: ………………………..</w:t>
            </w:r>
          </w:p>
          <w:p w:rsidR="008A6235" w:rsidRDefault="008A6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4E" w:rsidTr="00F3124B">
        <w:trPr>
          <w:gridAfter w:val="1"/>
          <w:wAfter w:w="15" w:type="dxa"/>
          <w:trHeight w:val="464"/>
        </w:trPr>
        <w:tc>
          <w:tcPr>
            <w:tcW w:w="10201" w:type="dxa"/>
            <w:gridSpan w:val="3"/>
          </w:tcPr>
          <w:p w:rsidR="008B214E" w:rsidRDefault="008B214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.№……………… Дата:…………………. П.К.:…………………………</w:t>
            </w:r>
            <w:r w:rsidRPr="00801E5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F3124B" w:rsidRDefault="00F31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 на служителя, приел документите:……………………………….</w:t>
            </w:r>
            <w:r w:rsidR="00331DA9" w:rsidRPr="00331D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:rsidR="00331DA9" w:rsidRDefault="00331DA9" w:rsidP="00331DA9">
      <w:pPr>
        <w:jc w:val="center"/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</w:pPr>
      <w:bookmarkStart w:id="0" w:name="_Hlk113476555"/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ЕДИ</w:t>
      </w:r>
      <w:r w:rsidRPr="00331DA9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ДА</w:t>
      </w:r>
      <w:r w:rsidRPr="00331DA9">
        <w:rPr>
          <w:rFonts w:ascii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ПЪЛНИТЕ,</w:t>
      </w:r>
      <w:r w:rsidRPr="00331DA9">
        <w:rPr>
          <w:rFonts w:ascii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</w:t>
      </w:r>
      <w:r w:rsidRPr="00331DA9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Р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ЧЕТЕТЕ ВНИМ</w:t>
      </w:r>
      <w:r w:rsidRPr="00331DA9">
        <w:rPr>
          <w:rFonts w:ascii="Times New Roman" w:hAnsi="Times New Roman" w:cs="Times New Roman"/>
          <w:b/>
          <w:bCs/>
          <w:color w:val="231F20"/>
          <w:spacing w:val="-14"/>
          <w:sz w:val="24"/>
          <w:szCs w:val="24"/>
        </w:rPr>
        <w:t>А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ЛНО</w:t>
      </w:r>
      <w:r w:rsidRPr="00331DA9">
        <w:rPr>
          <w:rFonts w:ascii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w w:val="102"/>
          <w:sz w:val="24"/>
          <w:szCs w:val="24"/>
        </w:rPr>
        <w:t>УКАЗАНИЯ</w:t>
      </w:r>
      <w:r w:rsidRPr="00331DA9">
        <w:rPr>
          <w:rFonts w:ascii="Times New Roman" w:hAnsi="Times New Roman" w:cs="Times New Roman"/>
          <w:b/>
          <w:bCs/>
          <w:color w:val="231F20"/>
          <w:spacing w:val="-18"/>
          <w:w w:val="102"/>
          <w:sz w:val="24"/>
          <w:szCs w:val="24"/>
        </w:rPr>
        <w:t>Т</w:t>
      </w:r>
      <w:r w:rsidRPr="00331DA9"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  <w:t>А!</w:t>
      </w:r>
      <w:bookmarkEnd w:id="0"/>
    </w:p>
    <w:p w:rsidR="00E415F1" w:rsidRDefault="00E415F1">
      <w:pPr>
        <w:rPr>
          <w:rFonts w:ascii="Times New Roman" w:hAnsi="Times New Roman" w:cs="Times New Roman"/>
          <w:b/>
          <w:color w:val="231F20"/>
          <w:spacing w:val="-9"/>
        </w:rPr>
      </w:pPr>
      <w:r>
        <w:rPr>
          <w:rFonts w:ascii="Times New Roman" w:hAnsi="Times New Roman" w:cs="Times New Roman"/>
          <w:b/>
          <w:color w:val="231F20"/>
          <w:spacing w:val="-9"/>
        </w:rPr>
        <w:br w:type="page"/>
      </w:r>
    </w:p>
    <w:p w:rsidR="00664184" w:rsidRPr="00D16093" w:rsidRDefault="00664184" w:rsidP="00D16093">
      <w:pPr>
        <w:spacing w:before="9" w:after="0" w:line="337" w:lineRule="auto"/>
        <w:jc w:val="center"/>
        <w:rPr>
          <w:rFonts w:ascii="Times New Roman" w:hAnsi="Times New Roman" w:cs="Times New Roman"/>
          <w:b/>
          <w:color w:val="231F20"/>
          <w:w w:val="109"/>
        </w:rPr>
      </w:pPr>
      <w:r w:rsidRPr="00D16093">
        <w:rPr>
          <w:rFonts w:ascii="Times New Roman" w:hAnsi="Times New Roman" w:cs="Times New Roman"/>
          <w:b/>
          <w:color w:val="231F20"/>
          <w:spacing w:val="-9"/>
        </w:rPr>
        <w:t>У</w:t>
      </w:r>
      <w:r w:rsidRPr="00D16093">
        <w:rPr>
          <w:rFonts w:ascii="Times New Roman" w:hAnsi="Times New Roman" w:cs="Times New Roman"/>
          <w:b/>
          <w:color w:val="231F20"/>
        </w:rPr>
        <w:t>к</w:t>
      </w:r>
      <w:r w:rsidRPr="00D16093">
        <w:rPr>
          <w:rFonts w:ascii="Times New Roman" w:hAnsi="Times New Roman" w:cs="Times New Roman"/>
          <w:b/>
          <w:color w:val="231F20"/>
          <w:spacing w:val="3"/>
        </w:rPr>
        <w:t>а</w:t>
      </w:r>
      <w:r w:rsidRPr="00D16093">
        <w:rPr>
          <w:rFonts w:ascii="Times New Roman" w:hAnsi="Times New Roman" w:cs="Times New Roman"/>
          <w:b/>
          <w:color w:val="231F20"/>
          <w:spacing w:val="-3"/>
        </w:rPr>
        <w:t>з</w:t>
      </w:r>
      <w:r w:rsidRPr="00D16093">
        <w:rPr>
          <w:rFonts w:ascii="Times New Roman" w:hAnsi="Times New Roman" w:cs="Times New Roman"/>
          <w:b/>
          <w:color w:val="231F20"/>
        </w:rPr>
        <w:t>ания</w:t>
      </w:r>
      <w:r w:rsidRPr="00D16093">
        <w:rPr>
          <w:rFonts w:ascii="Times New Roman" w:hAnsi="Times New Roman" w:cs="Times New Roman"/>
          <w:b/>
          <w:color w:val="231F20"/>
          <w:spacing w:val="51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  <w:spacing w:val="-3"/>
        </w:rPr>
        <w:t>з</w:t>
      </w:r>
      <w:r w:rsidRPr="00D16093">
        <w:rPr>
          <w:rFonts w:ascii="Times New Roman" w:hAnsi="Times New Roman" w:cs="Times New Roman"/>
          <w:b/>
          <w:color w:val="231F20"/>
        </w:rPr>
        <w:t>а</w:t>
      </w:r>
      <w:r w:rsidRPr="00D16093">
        <w:rPr>
          <w:rFonts w:ascii="Times New Roman" w:hAnsi="Times New Roman" w:cs="Times New Roman"/>
          <w:b/>
          <w:color w:val="231F20"/>
          <w:spacing w:val="9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  <w:w w:val="108"/>
        </w:rPr>
        <w:t>попъл</w:t>
      </w:r>
      <w:r w:rsidRPr="00D16093">
        <w:rPr>
          <w:rFonts w:ascii="Times New Roman" w:hAnsi="Times New Roman" w:cs="Times New Roman"/>
          <w:b/>
          <w:color w:val="231F20"/>
          <w:spacing w:val="-3"/>
          <w:w w:val="108"/>
        </w:rPr>
        <w:t>в</w:t>
      </w:r>
      <w:r w:rsidRPr="00D16093">
        <w:rPr>
          <w:rFonts w:ascii="Times New Roman" w:hAnsi="Times New Roman" w:cs="Times New Roman"/>
          <w:b/>
          <w:color w:val="231F20"/>
          <w:w w:val="108"/>
        </w:rPr>
        <w:t>ане</w:t>
      </w:r>
      <w:r w:rsidRPr="00D16093">
        <w:rPr>
          <w:rFonts w:ascii="Times New Roman" w:hAnsi="Times New Roman" w:cs="Times New Roman"/>
          <w:b/>
          <w:color w:val="231F20"/>
          <w:spacing w:val="6"/>
          <w:w w:val="108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</w:rPr>
        <w:t>на</w:t>
      </w:r>
      <w:r w:rsidRPr="00D16093">
        <w:rPr>
          <w:rFonts w:ascii="Times New Roman" w:hAnsi="Times New Roman" w:cs="Times New Roman"/>
          <w:b/>
          <w:color w:val="231F20"/>
          <w:spacing w:val="11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  <w:spacing w:val="-3"/>
          <w:w w:val="108"/>
        </w:rPr>
        <w:t>з</w:t>
      </w:r>
      <w:r w:rsidRPr="00D16093">
        <w:rPr>
          <w:rFonts w:ascii="Times New Roman" w:hAnsi="Times New Roman" w:cs="Times New Roman"/>
          <w:b/>
          <w:color w:val="231F20"/>
        </w:rPr>
        <w:t>а</w:t>
      </w:r>
      <w:r w:rsidRPr="00D16093">
        <w:rPr>
          <w:rFonts w:ascii="Times New Roman" w:hAnsi="Times New Roman" w:cs="Times New Roman"/>
          <w:b/>
          <w:color w:val="231F20"/>
          <w:w w:val="111"/>
        </w:rPr>
        <w:t>я</w:t>
      </w:r>
      <w:r w:rsidRPr="00D16093">
        <w:rPr>
          <w:rFonts w:ascii="Times New Roman" w:hAnsi="Times New Roman" w:cs="Times New Roman"/>
          <w:b/>
          <w:color w:val="231F20"/>
          <w:spacing w:val="-3"/>
          <w:w w:val="111"/>
        </w:rPr>
        <w:t>в</w:t>
      </w:r>
      <w:r w:rsidRPr="00D16093">
        <w:rPr>
          <w:rFonts w:ascii="Times New Roman" w:hAnsi="Times New Roman" w:cs="Times New Roman"/>
          <w:b/>
          <w:color w:val="231F20"/>
          <w:spacing w:val="-3"/>
          <w:w w:val="108"/>
        </w:rPr>
        <w:t>л</w:t>
      </w:r>
      <w:r w:rsidRPr="00D16093">
        <w:rPr>
          <w:rFonts w:ascii="Times New Roman" w:hAnsi="Times New Roman" w:cs="Times New Roman"/>
          <w:b/>
          <w:color w:val="231F20"/>
        </w:rPr>
        <w:t>е</w:t>
      </w:r>
      <w:r w:rsidRPr="00D16093">
        <w:rPr>
          <w:rFonts w:ascii="Times New Roman" w:hAnsi="Times New Roman" w:cs="Times New Roman"/>
          <w:b/>
          <w:color w:val="231F20"/>
          <w:w w:val="106"/>
        </w:rPr>
        <w:t>ни</w:t>
      </w:r>
      <w:r w:rsidRPr="00D16093">
        <w:rPr>
          <w:rFonts w:ascii="Times New Roman" w:hAnsi="Times New Roman" w:cs="Times New Roman"/>
          <w:b/>
          <w:color w:val="231F20"/>
          <w:spacing w:val="-3"/>
          <w:w w:val="106"/>
        </w:rPr>
        <w:t>ет</w:t>
      </w:r>
      <w:r w:rsidRPr="00D16093">
        <w:rPr>
          <w:rFonts w:ascii="Times New Roman" w:hAnsi="Times New Roman" w:cs="Times New Roman"/>
          <w:b/>
          <w:color w:val="231F20"/>
          <w:w w:val="109"/>
        </w:rPr>
        <w:t>о!</w:t>
      </w:r>
    </w:p>
    <w:p w:rsidR="00664184" w:rsidRPr="00D16093" w:rsidRDefault="00664184" w:rsidP="00D16093">
      <w:pPr>
        <w:spacing w:before="9" w:after="0" w:line="337" w:lineRule="auto"/>
        <w:jc w:val="center"/>
        <w:rPr>
          <w:rFonts w:ascii="Times New Roman" w:hAnsi="Times New Roman" w:cs="Times New Roman"/>
          <w:b/>
        </w:rPr>
      </w:pPr>
      <w:r w:rsidRPr="00D16093">
        <w:rPr>
          <w:rFonts w:ascii="Times New Roman" w:hAnsi="Times New Roman" w:cs="Times New Roman"/>
          <w:b/>
          <w:color w:val="231F20"/>
          <w:spacing w:val="-9"/>
        </w:rPr>
        <w:t>Моля, прочетете внимателно</w:t>
      </w:r>
      <w:r w:rsidRPr="00D16093">
        <w:rPr>
          <w:rFonts w:ascii="Times New Roman" w:hAnsi="Times New Roman" w:cs="Times New Roman"/>
          <w:b/>
        </w:rPr>
        <w:t>!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>1</w:t>
      </w:r>
      <w:r w:rsidRPr="00D16093">
        <w:rPr>
          <w:rFonts w:ascii="Times New Roman" w:hAnsi="Times New Roman" w:cs="Times New Roman"/>
          <w:color w:val="231F20"/>
        </w:rPr>
        <w:t>.</w:t>
      </w:r>
      <w:r w:rsidRPr="00D16093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Зая</w:t>
      </w:r>
      <w:r w:rsidRPr="00D16093">
        <w:rPr>
          <w:rFonts w:ascii="Times New Roman" w:hAnsi="Times New Roman" w:cs="Times New Roman"/>
          <w:color w:val="231F20"/>
          <w:spacing w:val="-8"/>
        </w:rPr>
        <w:t>в</w:t>
      </w:r>
      <w:r w:rsidRPr="00D16093">
        <w:rPr>
          <w:rFonts w:ascii="Times New Roman" w:hAnsi="Times New Roman" w:cs="Times New Roman"/>
          <w:color w:val="231F20"/>
          <w:spacing w:val="-2"/>
        </w:rPr>
        <w:t>лени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 xml:space="preserve">е </w:t>
      </w:r>
      <w:r w:rsidRPr="00D16093">
        <w:rPr>
          <w:rFonts w:ascii="Times New Roman" w:hAnsi="Times New Roman" w:cs="Times New Roman"/>
          <w:color w:val="231F20"/>
          <w:spacing w:val="-2"/>
        </w:rPr>
        <w:t>попъл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</w:rPr>
        <w:t xml:space="preserve">т </w:t>
      </w:r>
      <w:r w:rsidRPr="00D16093">
        <w:rPr>
          <w:rFonts w:ascii="Times New Roman" w:hAnsi="Times New Roman" w:cs="Times New Roman"/>
          <w:color w:val="231F20"/>
          <w:spacing w:val="-2"/>
        </w:rPr>
        <w:t>приемащи</w:t>
      </w:r>
      <w:r w:rsidRPr="00D16093">
        <w:rPr>
          <w:rFonts w:ascii="Times New Roman" w:hAnsi="Times New Roman" w:cs="Times New Roman"/>
          <w:color w:val="231F20"/>
        </w:rPr>
        <w:t xml:space="preserve">я </w:t>
      </w:r>
      <w:r w:rsidRPr="00D16093">
        <w:rPr>
          <w:rFonts w:ascii="Times New Roman" w:hAnsi="Times New Roman" w:cs="Times New Roman"/>
          <w:color w:val="231F20"/>
          <w:spacing w:val="-2"/>
        </w:rPr>
        <w:t>сл</w:t>
      </w:r>
      <w:r w:rsidRPr="00D16093">
        <w:rPr>
          <w:rFonts w:ascii="Times New Roman" w:hAnsi="Times New Roman" w:cs="Times New Roman"/>
          <w:color w:val="231F20"/>
        </w:rPr>
        <w:t>у</w:t>
      </w:r>
      <w:r w:rsidRPr="00D16093">
        <w:rPr>
          <w:rFonts w:ascii="Times New Roman" w:hAnsi="Times New Roman" w:cs="Times New Roman"/>
          <w:color w:val="231F20"/>
          <w:spacing w:val="-2"/>
        </w:rPr>
        <w:t>ж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</w:rPr>
        <w:t xml:space="preserve">л </w:t>
      </w:r>
      <w:r w:rsidRPr="00D16093">
        <w:rPr>
          <w:rFonts w:ascii="Times New Roman" w:hAnsi="Times New Roman" w:cs="Times New Roman"/>
          <w:color w:val="231F20"/>
          <w:spacing w:val="-2"/>
        </w:rPr>
        <w:t>ил</w:t>
      </w:r>
      <w:r w:rsidRPr="00D16093">
        <w:rPr>
          <w:rFonts w:ascii="Times New Roman" w:hAnsi="Times New Roman" w:cs="Times New Roman"/>
          <w:color w:val="231F20"/>
        </w:rPr>
        <w:t xml:space="preserve">и </w:t>
      </w:r>
      <w:r w:rsidRPr="00D16093">
        <w:rPr>
          <w:rFonts w:ascii="Times New Roman" w:hAnsi="Times New Roman" w:cs="Times New Roman"/>
          <w:color w:val="231F20"/>
          <w:spacing w:val="-2"/>
        </w:rPr>
        <w:t>личн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</w:rPr>
        <w:t xml:space="preserve">т </w:t>
      </w:r>
      <w:r w:rsidRPr="00D16093">
        <w:rPr>
          <w:rFonts w:ascii="Times New Roman" w:hAnsi="Times New Roman" w:cs="Times New Roman"/>
          <w:color w:val="231F20"/>
          <w:spacing w:val="-2"/>
        </w:rPr>
        <w:t>заяв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ля</w:t>
      </w:r>
      <w:r w:rsidRPr="00D16093">
        <w:rPr>
          <w:rFonts w:ascii="Times New Roman" w:hAnsi="Times New Roman" w:cs="Times New Roman"/>
          <w:color w:val="231F20"/>
        </w:rPr>
        <w:t xml:space="preserve">, </w:t>
      </w:r>
      <w:r w:rsidRPr="00D16093">
        <w:rPr>
          <w:rFonts w:ascii="Times New Roman" w:hAnsi="Times New Roman" w:cs="Times New Roman"/>
          <w:color w:val="231F20"/>
          <w:spacing w:val="-2"/>
        </w:rPr>
        <w:t>написано</w:t>
      </w:r>
      <w:r w:rsidRPr="00D16093">
        <w:rPr>
          <w:rFonts w:ascii="Times New Roman" w:hAnsi="Times New Roman" w:cs="Times New Roman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мп</w:t>
      </w:r>
      <w:r w:rsidRPr="00D16093">
        <w:rPr>
          <w:rFonts w:ascii="Times New Roman" w:hAnsi="Times New Roman" w:cs="Times New Roman"/>
          <w:color w:val="231F20"/>
          <w:spacing w:val="-8"/>
        </w:rPr>
        <w:t>ю</w:t>
      </w:r>
      <w:r w:rsidRPr="00D16093">
        <w:rPr>
          <w:rFonts w:ascii="Times New Roman" w:hAnsi="Times New Roman" w:cs="Times New Roman"/>
          <w:color w:val="231F20"/>
          <w:spacing w:val="-2"/>
        </w:rPr>
        <w:t>тър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ишещ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маши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ил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мно</w:t>
      </w:r>
      <w:r w:rsidRPr="00D16093">
        <w:rPr>
          <w:rFonts w:ascii="Times New Roman" w:hAnsi="Times New Roman" w:cs="Times New Roman"/>
          <w:color w:val="231F20"/>
          <w:spacing w:val="-8"/>
        </w:rPr>
        <w:t>г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8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ли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ръ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</w:rPr>
        <w:t xml:space="preserve">а с </w:t>
      </w:r>
      <w:r w:rsidRPr="00D16093">
        <w:rPr>
          <w:rFonts w:ascii="Times New Roman" w:hAnsi="Times New Roman" w:cs="Times New Roman"/>
          <w:color w:val="231F20"/>
          <w:spacing w:val="-2"/>
        </w:rPr>
        <w:t>п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б</w:t>
      </w:r>
      <w:r w:rsidRPr="00D16093">
        <w:rPr>
          <w:rFonts w:ascii="Times New Roman" w:hAnsi="Times New Roman" w:cs="Times New Roman"/>
          <w:color w:val="231F20"/>
          <w:spacing w:val="-2"/>
        </w:rPr>
        <w:t>укви</w:t>
      </w:r>
      <w:r w:rsidRPr="00D16093">
        <w:rPr>
          <w:rFonts w:ascii="Times New Roman" w:hAnsi="Times New Roman" w:cs="Times New Roman"/>
          <w:color w:val="231F20"/>
        </w:rPr>
        <w:t>.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В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об</w:t>
      </w:r>
      <w:r w:rsidRPr="00D16093">
        <w:rPr>
          <w:rFonts w:ascii="Times New Roman" w:hAnsi="Times New Roman" w:cs="Times New Roman"/>
          <w:color w:val="231F20"/>
          <w:spacing w:val="-5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зн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2"/>
        </w:rPr>
        <w:t>че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 xml:space="preserve">с </w:t>
      </w:r>
      <w:sdt>
        <w:sdtPr>
          <w:rPr>
            <w:rFonts w:ascii="Times New Roman" w:hAnsi="Times New Roman" w:cs="Times New Roman"/>
            <w:color w:val="231F20"/>
          </w:rPr>
          <w:id w:val="-104767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DF">
            <w:rPr>
              <w:rFonts w:ascii="MS Gothic" w:eastAsia="MS Gothic" w:hAnsi="MS Gothic" w:cs="Times New Roman" w:hint="eastAsia"/>
              <w:color w:val="231F20"/>
            </w:rPr>
            <w:t>☐</w:t>
          </w:r>
        </w:sdtContent>
      </w:sdt>
      <w:r w:rsidRPr="00D16093">
        <w:rPr>
          <w:rFonts w:ascii="Times New Roman" w:hAnsi="Times New Roman" w:cs="Times New Roman"/>
          <w:color w:val="231F20"/>
          <w:spacing w:val="-2"/>
        </w:rPr>
        <w:t xml:space="preserve"> с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о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в</w:t>
      </w:r>
      <w:r w:rsidRPr="00D16093">
        <w:rPr>
          <w:rFonts w:ascii="Times New Roman" w:hAnsi="Times New Roman" w:cs="Times New Roman"/>
          <w:color w:val="231F20"/>
          <w:spacing w:val="-2"/>
        </w:rPr>
        <w:t>ерния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т</w:t>
      </w:r>
      <w:r w:rsidRPr="00D16093">
        <w:rPr>
          <w:rFonts w:ascii="Times New Roman" w:hAnsi="Times New Roman" w:cs="Times New Roman"/>
          <w:color w:val="231F20"/>
          <w:spacing w:val="-8"/>
        </w:rPr>
        <w:t>г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съ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зна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„X”.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>2. Имената се изписват без съкращения на кирилица и латиница, така както са изписани в личната  карта или задграничния паспорт.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 xml:space="preserve">3. В графата </w:t>
      </w:r>
      <w:r w:rsidR="00D16093" w:rsidRPr="00801E50">
        <w:rPr>
          <w:rFonts w:ascii="Times New Roman" w:hAnsi="Times New Roman" w:cs="Times New Roman"/>
          <w:bCs/>
          <w:sz w:val="20"/>
          <w:szCs w:val="20"/>
        </w:rPr>
        <w:t>ЕГН/ЛНЧ/ЛН/Сл. номер от НАП</w:t>
      </w:r>
      <w:r w:rsidRPr="00D16093">
        <w:rPr>
          <w:rFonts w:ascii="Times New Roman" w:hAnsi="Times New Roman" w:cs="Times New Roman"/>
          <w:color w:val="231F20"/>
          <w:spacing w:val="-2"/>
        </w:rPr>
        <w:t xml:space="preserve"> се посочва </w:t>
      </w:r>
      <w:r w:rsidR="00D16093">
        <w:rPr>
          <w:rFonts w:ascii="Times New Roman" w:hAnsi="Times New Roman" w:cs="Times New Roman"/>
          <w:color w:val="231F20"/>
          <w:spacing w:val="-2"/>
        </w:rPr>
        <w:t>съответният идентификатор</w:t>
      </w:r>
      <w:r w:rsidRPr="00D16093">
        <w:rPr>
          <w:rFonts w:ascii="Times New Roman" w:hAnsi="Times New Roman" w:cs="Times New Roman"/>
          <w:color w:val="231F20"/>
          <w:spacing w:val="-2"/>
        </w:rPr>
        <w:t xml:space="preserve"> на лицето, което желае да получи ЕЗОК.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>4. Пос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оянния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адре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5"/>
        </w:rPr>
        <w:t>то</w:t>
      </w:r>
      <w:r w:rsidRPr="00D16093">
        <w:rPr>
          <w:rFonts w:ascii="Times New Roman" w:hAnsi="Times New Roman" w:cs="Times New Roman"/>
          <w:color w:val="231F20"/>
          <w:spacing w:val="-2"/>
        </w:rPr>
        <w:t>зи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й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записа</w:t>
      </w:r>
      <w:r w:rsidRPr="00D16093">
        <w:rPr>
          <w:rFonts w:ascii="Times New Roman" w:hAnsi="Times New Roman" w:cs="Times New Roman"/>
          <w:color w:val="231F20"/>
        </w:rPr>
        <w:t>н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в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чн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й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</w:t>
      </w:r>
      <w:r w:rsidRPr="00D16093">
        <w:rPr>
          <w:rFonts w:ascii="Times New Roman" w:hAnsi="Times New Roman" w:cs="Times New Roman"/>
          <w:color w:val="231F20"/>
          <w:spacing w:val="-5"/>
        </w:rPr>
        <w:t>ц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упражня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>з</w:t>
      </w:r>
      <w:r w:rsidRPr="00D16093">
        <w:rPr>
          <w:rFonts w:ascii="Times New Roman" w:hAnsi="Times New Roman" w:cs="Times New Roman"/>
          <w:color w:val="231F20"/>
          <w:spacing w:val="-2"/>
        </w:rPr>
        <w:t>бир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лн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 xml:space="preserve">и </w:t>
      </w:r>
      <w:r w:rsidRPr="00D16093">
        <w:rPr>
          <w:rFonts w:ascii="Times New Roman" w:hAnsi="Times New Roman" w:cs="Times New Roman"/>
          <w:color w:val="231F20"/>
          <w:spacing w:val="-2"/>
        </w:rPr>
        <w:t>пра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</w:rPr>
        <w:t xml:space="preserve">, </w:t>
      </w:r>
      <w:r w:rsidRPr="00D16093">
        <w:rPr>
          <w:rFonts w:ascii="Times New Roman" w:hAnsi="Times New Roman" w:cs="Times New Roman"/>
          <w:color w:val="231F20"/>
          <w:spacing w:val="-2"/>
        </w:rPr>
        <w:t>п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уча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 с</w:t>
      </w:r>
      <w:r w:rsidRPr="00D16093">
        <w:rPr>
          <w:rFonts w:ascii="Times New Roman" w:hAnsi="Times New Roman" w:cs="Times New Roman"/>
          <w:color w:val="231F20"/>
          <w:spacing w:val="-2"/>
        </w:rPr>
        <w:t>оциалн</w:t>
      </w:r>
      <w:r w:rsidRPr="00D16093">
        <w:rPr>
          <w:rFonts w:ascii="Times New Roman" w:hAnsi="Times New Roman" w:cs="Times New Roman"/>
          <w:color w:val="231F20"/>
        </w:rPr>
        <w:t xml:space="preserve">а и </w:t>
      </w:r>
      <w:r w:rsidRPr="00D16093">
        <w:rPr>
          <w:rFonts w:ascii="Times New Roman" w:hAnsi="Times New Roman" w:cs="Times New Roman"/>
          <w:color w:val="231F20"/>
          <w:spacing w:val="-5"/>
        </w:rPr>
        <w:t>б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зпл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2"/>
        </w:rPr>
        <w:t>м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дицинс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2"/>
        </w:rPr>
        <w:t>помощ</w:t>
      </w:r>
      <w:r w:rsidRPr="00D16093">
        <w:rPr>
          <w:rFonts w:ascii="Times New Roman" w:hAnsi="Times New Roman" w:cs="Times New Roman"/>
          <w:color w:val="231F20"/>
        </w:rPr>
        <w:t xml:space="preserve">. </w:t>
      </w:r>
      <w:r w:rsidRPr="00D16093">
        <w:rPr>
          <w:rFonts w:ascii="Times New Roman" w:hAnsi="Times New Roman" w:cs="Times New Roman"/>
          <w:color w:val="231F20"/>
          <w:spacing w:val="-2"/>
        </w:rPr>
        <w:t>З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2"/>
        </w:rPr>
        <w:t>пос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ояне</w:t>
      </w:r>
      <w:r w:rsidRPr="00D16093">
        <w:rPr>
          <w:rFonts w:ascii="Times New Roman" w:hAnsi="Times New Roman" w:cs="Times New Roman"/>
          <w:color w:val="231F20"/>
        </w:rPr>
        <w:t xml:space="preserve">н </w:t>
      </w:r>
      <w:r w:rsidRPr="00D16093">
        <w:rPr>
          <w:rFonts w:ascii="Times New Roman" w:hAnsi="Times New Roman" w:cs="Times New Roman"/>
          <w:color w:val="231F20"/>
          <w:spacing w:val="-2"/>
        </w:rPr>
        <w:t>адре</w:t>
      </w:r>
      <w:r w:rsidRPr="00D16093">
        <w:rPr>
          <w:rFonts w:ascii="Times New Roman" w:hAnsi="Times New Roman" w:cs="Times New Roman"/>
          <w:color w:val="231F20"/>
        </w:rPr>
        <w:t xml:space="preserve">с </w:t>
      </w:r>
      <w:r w:rsidRPr="00D16093">
        <w:rPr>
          <w:rFonts w:ascii="Times New Roman" w:hAnsi="Times New Roman" w:cs="Times New Roman"/>
          <w:color w:val="231F20"/>
          <w:spacing w:val="-2"/>
        </w:rPr>
        <w:t>на ма</w:t>
      </w:r>
      <w:r w:rsidRPr="00D16093">
        <w:rPr>
          <w:rFonts w:ascii="Times New Roman" w:hAnsi="Times New Roman" w:cs="Times New Roman"/>
          <w:color w:val="231F20"/>
        </w:rPr>
        <w:t>л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(д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1</w:t>
      </w:r>
      <w:r w:rsidRPr="00D16093">
        <w:rPr>
          <w:rFonts w:ascii="Times New Roman" w:hAnsi="Times New Roman" w:cs="Times New Roman"/>
          <w:color w:val="231F20"/>
        </w:rPr>
        <w:t>4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32"/>
        </w:rPr>
        <w:t>г</w:t>
      </w:r>
      <w:r w:rsidRPr="00D16093">
        <w:rPr>
          <w:rFonts w:ascii="Times New Roman" w:hAnsi="Times New Roman" w:cs="Times New Roman"/>
          <w:color w:val="231F20"/>
          <w:spacing w:val="-2"/>
        </w:rPr>
        <w:t>.</w:t>
      </w:r>
      <w:r w:rsidRPr="00D16093">
        <w:rPr>
          <w:rFonts w:ascii="Times New Roman" w:hAnsi="Times New Roman" w:cs="Times New Roman"/>
          <w:color w:val="231F20"/>
        </w:rPr>
        <w:t>)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епълн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(д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1</w:t>
      </w:r>
      <w:r w:rsidRPr="00D16093">
        <w:rPr>
          <w:rFonts w:ascii="Times New Roman" w:hAnsi="Times New Roman" w:cs="Times New Roman"/>
          <w:color w:val="231F20"/>
        </w:rPr>
        <w:t>6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32"/>
        </w:rPr>
        <w:t>г</w:t>
      </w:r>
      <w:r w:rsidRPr="00D16093">
        <w:rPr>
          <w:rFonts w:ascii="Times New Roman" w:hAnsi="Times New Roman" w:cs="Times New Roman"/>
          <w:color w:val="231F20"/>
          <w:spacing w:val="-2"/>
        </w:rPr>
        <w:t>.</w:t>
      </w:r>
      <w:r w:rsidRPr="00D16093">
        <w:rPr>
          <w:rFonts w:ascii="Times New Roman" w:hAnsi="Times New Roman" w:cs="Times New Roman"/>
          <w:color w:val="231F20"/>
        </w:rPr>
        <w:t>)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ц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5"/>
        </w:rPr>
        <w:t>б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</w:rPr>
        <w:t>з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ч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о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ос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оянния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адрес 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р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д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л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ил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ди</w:t>
      </w:r>
      <w:r w:rsidRPr="00D16093">
        <w:rPr>
          <w:rFonts w:ascii="Times New Roman" w:hAnsi="Times New Roman" w:cs="Times New Roman"/>
          <w:color w:val="231F20"/>
        </w:rPr>
        <w:t>н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тях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  <w:spacing w:val="-8"/>
        </w:rPr>
        <w:t>г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т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хн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адрес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>аз</w:t>
      </w:r>
      <w:r w:rsidRPr="00D16093">
        <w:rPr>
          <w:rFonts w:ascii="Times New Roman" w:hAnsi="Times New Roman" w:cs="Times New Roman"/>
          <w:color w:val="231F20"/>
          <w:spacing w:val="-2"/>
        </w:rPr>
        <w:t>лични.</w:t>
      </w:r>
    </w:p>
    <w:p w:rsidR="00331DA9" w:rsidRPr="00D16093" w:rsidRDefault="00664184" w:rsidP="00D16093">
      <w:pPr>
        <w:jc w:val="both"/>
        <w:rPr>
          <w:rFonts w:ascii="Times New Roman" w:hAnsi="Times New Roman" w:cs="Times New Roman"/>
          <w:b/>
          <w:bCs/>
          <w:color w:val="231F20"/>
          <w:w w:val="111"/>
        </w:rPr>
      </w:pPr>
      <w:r w:rsidRPr="00D16093">
        <w:rPr>
          <w:rFonts w:ascii="Times New Roman" w:hAnsi="Times New Roman" w:cs="Times New Roman"/>
        </w:rPr>
        <w:t>5. Заявлението се подава лично или от упълномощено лице срещу представен документ за самоличност.</w:t>
      </w:r>
      <w:r w:rsidRPr="00D16093">
        <w:rPr>
          <w:rFonts w:ascii="Times New Roman" w:hAnsi="Times New Roman" w:cs="Times New Roman"/>
          <w:lang w:val="ru-RU"/>
        </w:rPr>
        <w:t xml:space="preserve"> </w:t>
      </w:r>
      <w:r w:rsidRPr="00D16093">
        <w:rPr>
          <w:rFonts w:ascii="Times New Roman" w:hAnsi="Times New Roman" w:cs="Times New Roman"/>
        </w:rPr>
        <w:t>За сверяване на данните може да се остави негово копие. За малолетните и непълнолетните лица и за поставените под пълно или ограничено запрещение лица  заявлението се подава от техните родители и настойници и се прилагат  копия на документите, удостоверяващи това им качество- удостоверение за раждане, акт за брак, съдебно решение и др.</w:t>
      </w:r>
    </w:p>
    <w:p w:rsidR="00331DA9" w:rsidRDefault="00D16093">
      <w:pPr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62B5E" wp14:editId="1B7CDF72">
                <wp:simplePos x="0" y="0"/>
                <wp:positionH relativeFrom="margin">
                  <wp:posOffset>-204470</wp:posOffset>
                </wp:positionH>
                <wp:positionV relativeFrom="paragraph">
                  <wp:posOffset>15240</wp:posOffset>
                </wp:positionV>
                <wp:extent cx="5988685" cy="6581775"/>
                <wp:effectExtent l="0" t="0" r="12065" b="2857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9" w:rsidRPr="00664184" w:rsidRDefault="00331DA9" w:rsidP="00331DA9">
                            <w:pPr>
                              <w:tabs>
                                <w:tab w:val="left" w:pos="10632"/>
                              </w:tabs>
                              <w:spacing w:before="15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Защита на личните данни:</w:t>
                            </w:r>
                            <w:r w:rsidRPr="00664184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НЗОК събира, обработва и съхранява Вашите лични данни прозрачно, законосъобразно и добросъвестно. Правните основания, които ползваме за обработване на Вашите лични данни, са чл. 6, пар.1, б. “в“ и б. „д“ и чл.9, пар. 2, б. „з“ от Регламент (ЕС) 2016/679 във връзка с чл.80б, ал.1 от Закона за здравното осигуряване.</w:t>
                            </w:r>
                          </w:p>
                          <w:p w:rsidR="00331DA9" w:rsidRPr="00664184" w:rsidRDefault="00331DA9" w:rsidP="00331D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lang w:val="ru-RU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Моля, запознайте се с пълния текст на нашето Уведомление за поверително третиране на личните данни и научете повече за Вашите права, като субекти на данни на адрес:</w:t>
                            </w:r>
                            <w:r w:rsidRPr="00664184">
                              <w:rPr>
                                <w:rFonts w:ascii="Times New Roman" w:hAnsi="Times New Roman" w:cs="Times New Roman"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hyperlink r:id="rId9" w:history="1"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https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  <w:lang w:val="ru-RU"/>
                                </w:rPr>
                                <w:t>://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www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  <w:lang w:val="ru-RU"/>
                                </w:rPr>
                                <w:t>.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nhif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  <w:lang w:val="ru-RU"/>
                                </w:rPr>
                                <w:t>.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bg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  <w:lang w:val="ru-RU"/>
                                </w:rPr>
                                <w:t>/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page</w:t>
                              </w:r>
                              <w:r w:rsidRPr="00664184">
                                <w:rPr>
                                  <w:rStyle w:val="Hyperlink"/>
                                  <w:rFonts w:ascii="Times New Roman" w:hAnsi="Times New Roman"/>
                                  <w:lang w:val="ru-RU"/>
                                </w:rPr>
                                <w:t>/1869</w:t>
                              </w:r>
                            </w:hyperlink>
                          </w:p>
                          <w:tbl>
                            <w:tblPr>
                              <w:tblW w:w="98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51"/>
                            </w:tblGrid>
                            <w:tr w:rsidR="00331DA9" w:rsidRPr="00580E7F" w:rsidTr="00580E7F">
                              <w:trPr>
                                <w:trHeight w:val="624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dotDash" w:sz="4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</w:rPr>
                                    <w:t>Начин на получаване на ЕЗОК при заявяване на услугата чрез Системата за сигурно електронно връчване:</w:t>
                                  </w:r>
                                </w:p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○ Чрез лицензиран пощенски оператор на посочения адрес за кореспонденция, като декларирам, че пощенските разходи са за моя сметка, платими при получаването ѝ </w:t>
                                  </w:r>
                                </w:p>
                              </w:tc>
                            </w:tr>
                            <w:tr w:rsidR="00331DA9" w:rsidRPr="00580E7F" w:rsidTr="00580E7F">
                              <w:trPr>
                                <w:trHeight w:val="312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             ○ Като вътрешна препоръчана пощенска пратка </w:t>
                                  </w:r>
                                </w:p>
                              </w:tc>
                            </w:tr>
                            <w:tr w:rsidR="00331DA9" w:rsidTr="00580E7F">
                              <w:trPr>
                                <w:trHeight w:val="312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             </w:t>
                                  </w: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bg-BG"/>
                                    </w:rPr>
                                    <w:t xml:space="preserve">○ Като вътрешна куриерска пратка </w:t>
                                  </w:r>
                                </w:p>
                              </w:tc>
                            </w:tr>
                            <w:tr w:rsidR="00331DA9" w:rsidRPr="00580E7F" w:rsidTr="00580E7F">
                              <w:trPr>
                                <w:trHeight w:val="312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single" w:sz="8" w:space="0" w:color="auto"/>
                                    <w:bottom w:val="dotDash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             ○ Като международна препоръчана пощенска пратка</w:t>
                                  </w:r>
                                </w:p>
                                <w:p w:rsidR="00331DA9" w:rsidRPr="00664184" w:rsidRDefault="00331DA9" w:rsidP="00580E7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>○ В офиса на РЗОК ……………</w:t>
                                  </w:r>
                                </w:p>
                              </w:tc>
                            </w:tr>
                          </w:tbl>
                          <w:p w:rsidR="00331DA9" w:rsidRDefault="00331DA9" w:rsidP="00331DA9">
                            <w:pPr>
                              <w:jc w:val="both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:rsidR="00331DA9" w:rsidRPr="00664184" w:rsidRDefault="00331DA9" w:rsidP="00331DA9">
                            <w:pPr>
                              <w:spacing w:before="12"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ълномощно за подаване на заявление и получаване на</w:t>
                            </w:r>
                          </w:p>
                          <w:p w:rsidR="00331DA9" w:rsidRPr="00664184" w:rsidRDefault="00331DA9" w:rsidP="00331DA9">
                            <w:pPr>
                              <w:spacing w:before="12"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вропейска здравноосигурителна карта (ЕЗОК)</w:t>
                            </w:r>
                          </w:p>
                          <w:p w:rsid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Долуподписаният/ата,…………………………………………………………………………………</w:t>
                            </w:r>
                          </w:p>
                          <w:p w:rsidR="00331DA9" w:rsidRPr="00331DA9" w:rsidRDefault="00331DA9" w:rsidP="00664184">
                            <w:pPr>
                              <w:spacing w:before="12" w:after="0" w:line="280" w:lineRule="exact"/>
                              <w:ind w:left="3600" w:hanging="104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(трите имена по лична карта)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с ЕГН/ЛНЧ/ЛН/Сл. номер от НАП:…………………….., притежаващ  ЛК </w:t>
                            </w:r>
                          </w:p>
                          <w:p w:rsid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№ …………………………….., издадена на ……………………..(дата на издаване)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от МВР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,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УПЪЛНОМОЩАВАМ: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лицето  …………………………………………………………………………………………………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ind w:left="21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(трите имена по лична карта на пълномощника)</w:t>
                            </w:r>
                          </w:p>
                          <w:p w:rsid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ЕГН/ЛНЧ/ЛН/Сл. номер от НАП: ………………………, притежаващ ЛК №…………………………….., издадена на ……………………..(дата на издаване)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от МВР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,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да подаде заявление за издаване на  ЕЗОК от мое име, както и да получи издадената ЕЗОК на мое име.</w:t>
                            </w:r>
                          </w:p>
                          <w:p w:rsidR="00331DA9" w:rsidRPr="00331DA9" w:rsidRDefault="00331DA9" w:rsidP="00331DA9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DA9" w:rsidRPr="00331DA9" w:rsidRDefault="00331DA9" w:rsidP="00331DA9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  <w:t>Упълномощител: …………………………..</w:t>
                            </w:r>
                          </w:p>
                          <w:p w:rsidR="00331DA9" w:rsidRPr="00331DA9" w:rsidRDefault="00331DA9" w:rsidP="00331DA9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</w:t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( Подпис )</w:t>
                            </w:r>
                          </w:p>
                          <w:p w:rsidR="00331DA9" w:rsidRDefault="00331DA9" w:rsidP="00331DA9">
                            <w:pPr>
                              <w:jc w:val="both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:rsidR="00331DA9" w:rsidRPr="00BC70EC" w:rsidRDefault="00331DA9" w:rsidP="00331DA9">
                            <w:pPr>
                              <w:jc w:val="both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margin-left:-16.1pt;margin-top:1.2pt;width:471.55pt;height:5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" strokeweight="1pt">
                <v:textbox>
                  <w:txbxContent>
                    <w:p w:rsidR="00331DA9" w:rsidRPr="00664184" w:rsidRDefault="00331DA9" w:rsidP="00331DA9">
                      <w:pPr>
                        <w:tabs>
                          <w:tab w:val="left" w:pos="10632"/>
                        </w:tabs>
                        <w:spacing w:before="15" w:after="0" w:line="240" w:lineRule="auto"/>
                        <w:ind w:right="-20"/>
                        <w:jc w:val="both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Защита на личните данни:</w:t>
                      </w:r>
                      <w:r w:rsidRPr="00664184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НЗОК събира, обработва и съхранява Вашите лични данни прозрачно, законосъобразно и добросъвестно. Правните основания, които ползваме за обработване на Вашите лични данни, са чл. 6, пар.1, б. “в“ и б. „д“ и чл.9, пар. 2, б. „з“ от Регламент (ЕС) 2016/679 във връзка с чл.80б, ал.1 от Закона за здравното осигуряване.</w:t>
                      </w:r>
                    </w:p>
                    <w:p w:rsidR="00331DA9" w:rsidRPr="00664184" w:rsidRDefault="00331DA9" w:rsidP="00331DA9">
                      <w:pPr>
                        <w:jc w:val="both"/>
                        <w:rPr>
                          <w:rFonts w:ascii="Times New Roman" w:hAnsi="Times New Roman" w:cs="Times New Roman"/>
                          <w:color w:val="231F20"/>
                          <w:lang w:val="ru-RU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color w:val="231F20"/>
                        </w:rPr>
                        <w:t>Моля, запознайте се с пълния текст на нашето Уведомление за поверително третиране на личните данни и научете повече за Вашите права, като субекти на данни на адрес:</w:t>
                      </w:r>
                      <w:r w:rsidRPr="00664184">
                        <w:rPr>
                          <w:rFonts w:ascii="Times New Roman" w:hAnsi="Times New Roman" w:cs="Times New Roman"/>
                          <w:color w:val="231F20"/>
                          <w:lang w:val="ru-RU"/>
                        </w:rPr>
                        <w:t xml:space="preserve"> </w:t>
                      </w:r>
                      <w:hyperlink r:id="rId10" w:history="1">
                        <w:r w:rsidRPr="00664184">
                          <w:rPr>
                            <w:rStyle w:val="Hyperlink"/>
                            <w:rFonts w:ascii="Times New Roman" w:hAnsi="Times New Roman"/>
                          </w:rPr>
                          <w:t>https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  <w:lang w:val="ru-RU"/>
                          </w:rPr>
                          <w:t>://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</w:rPr>
                          <w:t>www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  <w:lang w:val="ru-RU"/>
                          </w:rPr>
                          <w:t>.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</w:rPr>
                          <w:t>nhif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  <w:lang w:val="ru-RU"/>
                          </w:rPr>
                          <w:t>.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</w:rPr>
                          <w:t>bg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  <w:lang w:val="ru-RU"/>
                          </w:rPr>
                          <w:t>/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</w:rPr>
                          <w:t>page</w:t>
                        </w:r>
                        <w:r w:rsidRPr="00664184">
                          <w:rPr>
                            <w:rStyle w:val="Hyperlink"/>
                            <w:rFonts w:ascii="Times New Roman" w:hAnsi="Times New Roman"/>
                            <w:lang w:val="ru-RU"/>
                          </w:rPr>
                          <w:t>/1869</w:t>
                        </w:r>
                      </w:hyperlink>
                    </w:p>
                    <w:tbl>
                      <w:tblPr>
                        <w:tblW w:w="98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51"/>
                      </w:tblGrid>
                      <w:tr w:rsidR="00331DA9" w:rsidRPr="00580E7F" w:rsidTr="00580E7F">
                        <w:trPr>
                          <w:trHeight w:val="624"/>
                        </w:trPr>
                        <w:tc>
                          <w:tcPr>
                            <w:tcW w:w="9851" w:type="dxa"/>
                            <w:tcBorders>
                              <w:top w:val="dotDash" w:sz="4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Начин на получаване на ЕЗОК при заявяване на услугата чрез Системата за сигурно електронно връчване:</w:t>
                            </w:r>
                          </w:p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○ Чрез лицензиран пощенски оператор на посочения адрес за кореспонденция, като декларирам, че пощенските разходи са за моя сметка, платими при получаването ѝ </w:t>
                            </w:r>
                          </w:p>
                        </w:tc>
                      </w:tr>
                      <w:tr w:rsidR="00331DA9" w:rsidRPr="00580E7F" w:rsidTr="00580E7F">
                        <w:trPr>
                          <w:trHeight w:val="312"/>
                        </w:trPr>
                        <w:tc>
                          <w:tcPr>
                            <w:tcW w:w="985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             ○ Като вътрешна препоръчана пощенска пратка </w:t>
                            </w:r>
                          </w:p>
                        </w:tc>
                      </w:tr>
                      <w:tr w:rsidR="00331DA9" w:rsidTr="00580E7F">
                        <w:trPr>
                          <w:trHeight w:val="312"/>
                        </w:trPr>
                        <w:tc>
                          <w:tcPr>
                            <w:tcW w:w="985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             </w:t>
                            </w: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eastAsia="bg-BG"/>
                              </w:rPr>
                              <w:t xml:space="preserve">○ Като вътрешна куриерска пратка </w:t>
                            </w:r>
                          </w:p>
                        </w:tc>
                      </w:tr>
                      <w:tr w:rsidR="00331DA9" w:rsidRPr="00580E7F" w:rsidTr="00580E7F">
                        <w:trPr>
                          <w:trHeight w:val="312"/>
                        </w:trPr>
                        <w:tc>
                          <w:tcPr>
                            <w:tcW w:w="9851" w:type="dxa"/>
                            <w:tcBorders>
                              <w:top w:val="nil"/>
                              <w:left w:val="single" w:sz="8" w:space="0" w:color="auto"/>
                              <w:bottom w:val="dotDash" w:sz="4" w:space="0" w:color="auto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             ○ Като международна препоръчана пощенска пратка</w:t>
                            </w:r>
                          </w:p>
                          <w:p w:rsidR="00331DA9" w:rsidRPr="00664184" w:rsidRDefault="00331DA9" w:rsidP="00580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>○ В офиса на РЗОК ……………</w:t>
                            </w:r>
                          </w:p>
                        </w:tc>
                      </w:tr>
                    </w:tbl>
                    <w:p w:rsidR="00331DA9" w:rsidRDefault="00331DA9" w:rsidP="00331DA9">
                      <w:pPr>
                        <w:jc w:val="both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:rsidR="00331DA9" w:rsidRPr="00664184" w:rsidRDefault="00331DA9" w:rsidP="00331DA9">
                      <w:pPr>
                        <w:spacing w:before="12"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ълномощно за подаване на заявление и получаване на</w:t>
                      </w:r>
                    </w:p>
                    <w:p w:rsidR="00331DA9" w:rsidRPr="00664184" w:rsidRDefault="00331DA9" w:rsidP="00331DA9">
                      <w:pPr>
                        <w:spacing w:before="12"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Европейска здравноосигурителна карта (ЕЗОК)</w:t>
                      </w:r>
                    </w:p>
                    <w:p w:rsid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Долуподписаният/ата,…………………………………………………………………………………</w:t>
                      </w:r>
                    </w:p>
                    <w:p w:rsidR="00331DA9" w:rsidRPr="00331DA9" w:rsidRDefault="00331DA9" w:rsidP="00664184">
                      <w:pPr>
                        <w:spacing w:before="12" w:after="0" w:line="280" w:lineRule="exact"/>
                        <w:ind w:left="3600" w:hanging="1048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(трите имена по лична карта)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с ЕГН/ЛНЧ/ЛН/Сл. номер от НАП:…………………….., притежаващ  ЛК </w:t>
                      </w:r>
                    </w:p>
                    <w:p w:rsid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№ …………………………….., издадена на ……………………..(дата на издаване)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от МВР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………………………,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УПЪЛНОМОЩАВАМ: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лицето  …………………………………………………………………………………………………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ind w:left="2160" w:firstLine="720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(трите имена по лична карта на пълномощника)</w:t>
                      </w:r>
                    </w:p>
                    <w:p w:rsid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ЕГН/ЛНЧ/ЛН/Сл. номер от НАП: ………………………, притежаващ ЛК №…………………………….., издадена на ……………………..(дата на издаване)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от МВР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………………………,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да подаде заявление за издаване на  ЕЗОК от мое име, както и да получи издадената ЕЗОК на мое име.</w:t>
                      </w:r>
                    </w:p>
                    <w:p w:rsidR="00331DA9" w:rsidRPr="00331DA9" w:rsidRDefault="00331DA9" w:rsidP="00331DA9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:rsidR="00331DA9" w:rsidRPr="00331DA9" w:rsidRDefault="00331DA9" w:rsidP="00331DA9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  <w:t>Упълномощител: …………………………..</w:t>
                      </w:r>
                    </w:p>
                    <w:p w:rsidR="00331DA9" w:rsidRPr="00331DA9" w:rsidRDefault="00331DA9" w:rsidP="00331DA9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</w:t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>( Подпис )</w:t>
                      </w:r>
                    </w:p>
                    <w:p w:rsidR="00331DA9" w:rsidRDefault="00331DA9" w:rsidP="00331DA9">
                      <w:pPr>
                        <w:jc w:val="both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:rsidR="00331DA9" w:rsidRPr="00BC70EC" w:rsidRDefault="00331DA9" w:rsidP="00331DA9">
                      <w:pPr>
                        <w:jc w:val="both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1DA9" w:rsidSect="00664184">
      <w:headerReference w:type="default" r:id="rId11"/>
      <w:footerReference w:type="default" r:id="rId12"/>
      <w:pgSz w:w="11906" w:h="16838"/>
      <w:pgMar w:top="426" w:right="1417" w:bottom="284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89" w:rsidRDefault="006B6F89" w:rsidP="00664184">
      <w:pPr>
        <w:spacing w:after="0" w:line="240" w:lineRule="auto"/>
      </w:pPr>
      <w:r>
        <w:separator/>
      </w:r>
    </w:p>
  </w:endnote>
  <w:endnote w:type="continuationSeparator" w:id="0">
    <w:p w:rsidR="006B6F89" w:rsidRDefault="006B6F89" w:rsidP="0066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84" w:rsidRPr="00664184" w:rsidRDefault="00664184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89" w:rsidRDefault="006B6F89" w:rsidP="00664184">
      <w:pPr>
        <w:spacing w:after="0" w:line="240" w:lineRule="auto"/>
      </w:pPr>
      <w:r>
        <w:separator/>
      </w:r>
    </w:p>
  </w:footnote>
  <w:footnote w:type="continuationSeparator" w:id="0">
    <w:p w:rsidR="006B6F89" w:rsidRDefault="006B6F89" w:rsidP="0066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74" w:rsidRPr="00A16F74" w:rsidRDefault="00A16F74" w:rsidP="00A16F7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16F74">
      <w:rPr>
        <w:rFonts w:ascii="Times New Roman" w:hAnsi="Times New Roman" w:cs="Times New Roman"/>
        <w:sz w:val="20"/>
        <w:szCs w:val="20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B53BD"/>
    <w:multiLevelType w:val="hybridMultilevel"/>
    <w:tmpl w:val="848E9E9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D5C18"/>
    <w:multiLevelType w:val="hybridMultilevel"/>
    <w:tmpl w:val="9B0A5140"/>
    <w:lvl w:ilvl="0" w:tplc="0402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1"/>
    <w:rsid w:val="00033DD7"/>
    <w:rsid w:val="00126EC2"/>
    <w:rsid w:val="00150ADF"/>
    <w:rsid w:val="00153426"/>
    <w:rsid w:val="0018526B"/>
    <w:rsid w:val="001E4C56"/>
    <w:rsid w:val="002D58B2"/>
    <w:rsid w:val="00331DA9"/>
    <w:rsid w:val="00371023"/>
    <w:rsid w:val="00377975"/>
    <w:rsid w:val="00473438"/>
    <w:rsid w:val="004762F1"/>
    <w:rsid w:val="0053605C"/>
    <w:rsid w:val="005E6B2C"/>
    <w:rsid w:val="00626294"/>
    <w:rsid w:val="00664184"/>
    <w:rsid w:val="0069722D"/>
    <w:rsid w:val="006A7B18"/>
    <w:rsid w:val="006B6F89"/>
    <w:rsid w:val="006D1BE9"/>
    <w:rsid w:val="006E6889"/>
    <w:rsid w:val="007977DA"/>
    <w:rsid w:val="007C78AC"/>
    <w:rsid w:val="007E7949"/>
    <w:rsid w:val="00801E50"/>
    <w:rsid w:val="00825A13"/>
    <w:rsid w:val="008A6235"/>
    <w:rsid w:val="008B214E"/>
    <w:rsid w:val="00953175"/>
    <w:rsid w:val="009C254B"/>
    <w:rsid w:val="009D0414"/>
    <w:rsid w:val="009E392F"/>
    <w:rsid w:val="00A16F74"/>
    <w:rsid w:val="00A51394"/>
    <w:rsid w:val="00A94804"/>
    <w:rsid w:val="00B4659E"/>
    <w:rsid w:val="00BB3173"/>
    <w:rsid w:val="00BC1D29"/>
    <w:rsid w:val="00C368C5"/>
    <w:rsid w:val="00C376E9"/>
    <w:rsid w:val="00C711DE"/>
    <w:rsid w:val="00CC0FE6"/>
    <w:rsid w:val="00D16093"/>
    <w:rsid w:val="00E05E98"/>
    <w:rsid w:val="00E415F1"/>
    <w:rsid w:val="00E53853"/>
    <w:rsid w:val="00E7420A"/>
    <w:rsid w:val="00E76285"/>
    <w:rsid w:val="00EB15D2"/>
    <w:rsid w:val="00F3124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DA9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84"/>
  </w:style>
  <w:style w:type="paragraph" w:styleId="Footer">
    <w:name w:val="footer"/>
    <w:basedOn w:val="Normal"/>
    <w:link w:val="FooterChar"/>
    <w:uiPriority w:val="99"/>
    <w:unhideWhenUsed/>
    <w:rsid w:val="0066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84"/>
  </w:style>
  <w:style w:type="paragraph" w:styleId="BalloonText">
    <w:name w:val="Balloon Text"/>
    <w:basedOn w:val="Normal"/>
    <w:link w:val="BalloonTextChar"/>
    <w:uiPriority w:val="99"/>
    <w:semiHidden/>
    <w:unhideWhenUsed/>
    <w:rsid w:val="0053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DA9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84"/>
  </w:style>
  <w:style w:type="paragraph" w:styleId="Footer">
    <w:name w:val="footer"/>
    <w:basedOn w:val="Normal"/>
    <w:link w:val="FooterChar"/>
    <w:uiPriority w:val="99"/>
    <w:unhideWhenUsed/>
    <w:rsid w:val="0066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84"/>
  </w:style>
  <w:style w:type="paragraph" w:styleId="BalloonText">
    <w:name w:val="Balloon Text"/>
    <w:basedOn w:val="Normal"/>
    <w:link w:val="BalloonTextChar"/>
    <w:uiPriority w:val="99"/>
    <w:semiHidden/>
    <w:unhideWhenUsed/>
    <w:rsid w:val="0053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hif.bg/page/18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hif.bg/page/1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3B8E-4B84-499B-8D0D-4DD4CD95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Goycheva</dc:creator>
  <cp:lastModifiedBy>Стефка Димитрова Стефанова</cp:lastModifiedBy>
  <cp:revision>1</cp:revision>
  <dcterms:created xsi:type="dcterms:W3CDTF">2022-10-14T12:58:00Z</dcterms:created>
  <dcterms:modified xsi:type="dcterms:W3CDTF">2022-10-14T12:58:00Z</dcterms:modified>
</cp:coreProperties>
</file>